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AA74" w14:textId="77777777" w:rsidR="00BE4BDD" w:rsidRDefault="00BE4BDD" w:rsidP="00BE4BDD">
      <w:pPr>
        <w:jc w:val="center"/>
        <w:rPr>
          <w:rFonts w:ascii="Arial" w:hAnsi="Arial" w:cs="Arial"/>
          <w:b/>
          <w:sz w:val="16"/>
          <w:szCs w:val="16"/>
        </w:rPr>
      </w:pPr>
    </w:p>
    <w:p w14:paraId="2DB4FD10" w14:textId="0ED6B4A4" w:rsidR="00A91674" w:rsidRPr="00BE4BDD" w:rsidRDefault="00A91674" w:rsidP="00BE4BDD">
      <w:pPr>
        <w:jc w:val="center"/>
        <w:rPr>
          <w:rFonts w:ascii="Arial" w:hAnsi="Arial" w:cs="Arial"/>
          <w:b/>
          <w:sz w:val="36"/>
          <w:szCs w:val="36"/>
        </w:rPr>
      </w:pPr>
      <w:r w:rsidRPr="00BE4BDD">
        <w:rPr>
          <w:rFonts w:ascii="Arial" w:hAnsi="Arial" w:cs="Arial"/>
          <w:b/>
          <w:sz w:val="36"/>
          <w:szCs w:val="36"/>
        </w:rPr>
        <w:t>MODULO DI PRESENTAZIONE DOMANDA</w:t>
      </w:r>
      <w:r w:rsidR="00BE4BDD" w:rsidRPr="00BE4BDD">
        <w:rPr>
          <w:rFonts w:ascii="Arial" w:hAnsi="Arial" w:cs="Arial"/>
          <w:b/>
          <w:sz w:val="36"/>
          <w:szCs w:val="36"/>
        </w:rPr>
        <w:t xml:space="preserve"> </w:t>
      </w:r>
      <w:r w:rsidR="00BE4BDD">
        <w:rPr>
          <w:rFonts w:ascii="Arial" w:hAnsi="Arial" w:cs="Arial"/>
          <w:b/>
          <w:sz w:val="36"/>
          <w:szCs w:val="36"/>
        </w:rPr>
        <w:br/>
      </w:r>
      <w:r w:rsidR="00BE4BDD" w:rsidRPr="00BE4BDD">
        <w:rPr>
          <w:rFonts w:ascii="Arial" w:hAnsi="Arial" w:cs="Arial"/>
          <w:b/>
          <w:sz w:val="36"/>
          <w:szCs w:val="36"/>
        </w:rPr>
        <w:t>PACCO DI BENVENUTO E/O CONTRIBUTO ECONOMICO</w:t>
      </w:r>
    </w:p>
    <w:p w14:paraId="151CF45F" w14:textId="77777777" w:rsidR="00BE4BDD" w:rsidRPr="00BE4BDD" w:rsidRDefault="00BE4BDD" w:rsidP="00A91674">
      <w:pPr>
        <w:rPr>
          <w:rFonts w:ascii="Arial" w:hAnsi="Arial" w:cs="Arial"/>
          <w:sz w:val="16"/>
          <w:szCs w:val="16"/>
        </w:rPr>
      </w:pPr>
    </w:p>
    <w:p w14:paraId="135D26DB" w14:textId="18F6F78B" w:rsidR="00A91674" w:rsidRPr="00E40B9E" w:rsidRDefault="00BE4BDD" w:rsidP="00BE4BDD">
      <w:pPr>
        <w:jc w:val="center"/>
        <w:rPr>
          <w:rFonts w:ascii="Arial" w:hAnsi="Arial" w:cs="Arial"/>
          <w:sz w:val="20"/>
          <w:szCs w:val="20"/>
        </w:rPr>
      </w:pPr>
      <w:r w:rsidRPr="00E40B9E">
        <w:rPr>
          <w:rFonts w:ascii="Arial" w:hAnsi="Arial" w:cs="Arial"/>
          <w:sz w:val="20"/>
          <w:szCs w:val="20"/>
        </w:rPr>
        <w:t>I</w:t>
      </w:r>
      <w:r w:rsidR="00A91674" w:rsidRPr="00E40B9E">
        <w:rPr>
          <w:rFonts w:ascii="Arial" w:hAnsi="Arial" w:cs="Arial"/>
          <w:sz w:val="20"/>
          <w:szCs w:val="20"/>
        </w:rPr>
        <w:t>niziative rivolte alle famiglie dei nuovi nati residenti nel Comune di Padenghe sul Garda</w:t>
      </w:r>
      <w:r w:rsidRPr="00E40B9E">
        <w:rPr>
          <w:rFonts w:ascii="Arial" w:hAnsi="Arial" w:cs="Arial"/>
          <w:sz w:val="20"/>
          <w:szCs w:val="20"/>
        </w:rPr>
        <w:t xml:space="preserve"> - </w:t>
      </w:r>
      <w:r w:rsidR="00A91674" w:rsidRPr="00E40B9E">
        <w:rPr>
          <w:rFonts w:ascii="Arial" w:hAnsi="Arial" w:cs="Arial"/>
          <w:sz w:val="20"/>
          <w:szCs w:val="20"/>
        </w:rPr>
        <w:t>deliberazione GC n. 25 del 03/03/2026</w:t>
      </w:r>
    </w:p>
    <w:p w14:paraId="173C4ECC" w14:textId="7FA7A7CB" w:rsid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13604A71" w14:textId="1053029D" w:rsidR="00A91674" w:rsidRPr="003A734E" w:rsidRDefault="00A91674" w:rsidP="00E40B9E">
      <w:pPr>
        <w:jc w:val="center"/>
        <w:rPr>
          <w:rFonts w:ascii="Arial" w:hAnsi="Arial" w:cs="Arial"/>
          <w:sz w:val="28"/>
          <w:szCs w:val="28"/>
        </w:rPr>
      </w:pPr>
      <w:r w:rsidRPr="003A734E">
        <w:rPr>
          <w:rFonts w:ascii="Arial" w:hAnsi="Arial" w:cs="Arial"/>
          <w:sz w:val="28"/>
          <w:szCs w:val="28"/>
        </w:rPr>
        <w:t xml:space="preserve">Il presente modulo deve essere compilato e inviato </w:t>
      </w:r>
      <w:r w:rsidRPr="003A734E">
        <w:rPr>
          <w:rFonts w:ascii="Arial" w:hAnsi="Arial" w:cs="Arial"/>
          <w:b/>
          <w:sz w:val="28"/>
          <w:szCs w:val="28"/>
        </w:rPr>
        <w:t>entro 90 giorni dalla nascita</w:t>
      </w:r>
      <w:r w:rsidR="00BE4BDD" w:rsidRPr="003A734E">
        <w:rPr>
          <w:rFonts w:ascii="Arial" w:hAnsi="Arial" w:cs="Arial"/>
          <w:b/>
          <w:sz w:val="28"/>
          <w:szCs w:val="28"/>
        </w:rPr>
        <w:t>/adozione</w:t>
      </w:r>
      <w:r w:rsidRPr="003A734E">
        <w:rPr>
          <w:rFonts w:ascii="Arial" w:hAnsi="Arial" w:cs="Arial"/>
          <w:b/>
          <w:sz w:val="28"/>
          <w:szCs w:val="28"/>
        </w:rPr>
        <w:t xml:space="preserve"> del bambi</w:t>
      </w:r>
      <w:r w:rsidR="00BE4BDD" w:rsidRPr="003A734E">
        <w:rPr>
          <w:rFonts w:ascii="Arial" w:hAnsi="Arial" w:cs="Arial"/>
          <w:b/>
          <w:sz w:val="28"/>
          <w:szCs w:val="28"/>
        </w:rPr>
        <w:t xml:space="preserve">no </w:t>
      </w:r>
      <w:r w:rsidR="00BE4BDD" w:rsidRPr="003A734E">
        <w:rPr>
          <w:rFonts w:ascii="Arial" w:hAnsi="Arial" w:cs="Arial"/>
          <w:sz w:val="28"/>
          <w:szCs w:val="28"/>
        </w:rPr>
        <w:t>all’</w:t>
      </w:r>
      <w:r w:rsidRPr="003A734E">
        <w:rPr>
          <w:rFonts w:ascii="Arial" w:hAnsi="Arial" w:cs="Arial"/>
          <w:sz w:val="28"/>
          <w:szCs w:val="28"/>
        </w:rPr>
        <w:t xml:space="preserve">indirizzo e-mail </w:t>
      </w:r>
      <w:hyperlink r:id="rId8" w:history="1">
        <w:r w:rsidR="00BE4BDD" w:rsidRPr="003A734E">
          <w:rPr>
            <w:rStyle w:val="Collegamentoipertestuale"/>
            <w:rFonts w:ascii="Arial" w:hAnsi="Arial" w:cs="Arial"/>
            <w:sz w:val="28"/>
            <w:szCs w:val="28"/>
          </w:rPr>
          <w:t>assistentesociale@comune.padenghe.brescia.it</w:t>
        </w:r>
      </w:hyperlink>
    </w:p>
    <w:p w14:paraId="5DDD2615" w14:textId="5A33E5DB" w:rsid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35754789" w14:textId="6F4625B6" w:rsidR="00A91674" w:rsidRPr="00A91674" w:rsidRDefault="00A91674" w:rsidP="00A91674">
      <w:pPr>
        <w:rPr>
          <w:rFonts w:ascii="Arial" w:hAnsi="Arial" w:cs="Arial"/>
          <w:b/>
          <w:sz w:val="22"/>
          <w:szCs w:val="22"/>
        </w:rPr>
      </w:pPr>
    </w:p>
    <w:p w14:paraId="7121BA3D" w14:textId="698EDE04" w:rsidR="00A91674" w:rsidRPr="00E40B9E" w:rsidRDefault="00E40B9E" w:rsidP="00A9167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TI ANAGRAFICI</w:t>
      </w:r>
    </w:p>
    <w:p w14:paraId="77A86371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11FBD59F" w14:textId="3CADC744" w:rsid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Il/La sottoscritto/a __________________________________________</w:t>
      </w:r>
    </w:p>
    <w:p w14:paraId="71C24461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053EFA13" w14:textId="09E231AF" w:rsidR="00A91674" w:rsidRPr="00A91674" w:rsidRDefault="001738C2" w:rsidP="00A916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to il ____________________________________ CF ______________________________________</w:t>
      </w:r>
    </w:p>
    <w:p w14:paraId="10ADF54A" w14:textId="0C450715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186D3EF4" w14:textId="625CBFD0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telefono ___________________</w:t>
      </w:r>
      <w:r w:rsidR="00BE4BDD">
        <w:rPr>
          <w:rFonts w:ascii="Arial" w:hAnsi="Arial" w:cs="Arial"/>
          <w:sz w:val="22"/>
          <w:szCs w:val="22"/>
        </w:rPr>
        <w:t>_</w:t>
      </w:r>
      <w:r w:rsidRPr="00A91674">
        <w:rPr>
          <w:rFonts w:ascii="Arial" w:hAnsi="Arial" w:cs="Arial"/>
          <w:sz w:val="22"/>
          <w:szCs w:val="22"/>
        </w:rPr>
        <w:t>____</w:t>
      </w:r>
      <w:r w:rsidR="00BE4BDD">
        <w:rPr>
          <w:rFonts w:ascii="Arial" w:hAnsi="Arial" w:cs="Arial"/>
          <w:sz w:val="22"/>
          <w:szCs w:val="22"/>
        </w:rPr>
        <w:t xml:space="preserve"> </w:t>
      </w:r>
      <w:r w:rsidRPr="00A91674">
        <w:rPr>
          <w:rFonts w:ascii="Arial" w:hAnsi="Arial" w:cs="Arial"/>
          <w:sz w:val="22"/>
          <w:szCs w:val="22"/>
        </w:rPr>
        <w:t>e-mail ____________________</w:t>
      </w:r>
      <w:r w:rsidR="00BE4BDD">
        <w:rPr>
          <w:rFonts w:ascii="Arial" w:hAnsi="Arial" w:cs="Arial"/>
          <w:sz w:val="22"/>
          <w:szCs w:val="22"/>
        </w:rPr>
        <w:t>_____</w:t>
      </w:r>
      <w:r w:rsidRPr="00A91674">
        <w:rPr>
          <w:rFonts w:ascii="Arial" w:hAnsi="Arial" w:cs="Arial"/>
          <w:sz w:val="22"/>
          <w:szCs w:val="22"/>
        </w:rPr>
        <w:t>_____________________</w:t>
      </w:r>
    </w:p>
    <w:p w14:paraId="3214C2D9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249B5B17" w14:textId="3856A176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in qualità di</w:t>
      </w:r>
      <w:r>
        <w:rPr>
          <w:rFonts w:ascii="Arial" w:hAnsi="Arial" w:cs="Arial"/>
          <w:sz w:val="22"/>
          <w:szCs w:val="22"/>
        </w:rPr>
        <w:t xml:space="preserve"> </w:t>
      </w:r>
      <w:r w:rsidRPr="00BE4BDD">
        <w:rPr>
          <w:rFonts w:ascii="Arial" w:hAnsi="Arial" w:cs="Arial"/>
          <w:b/>
          <w:sz w:val="22"/>
          <w:szCs w:val="22"/>
        </w:rPr>
        <w:t xml:space="preserve">genitore </w:t>
      </w:r>
      <w:r w:rsidR="00BE4BDD" w:rsidRPr="00BE4BDD">
        <w:rPr>
          <w:rFonts w:ascii="Arial" w:hAnsi="Arial" w:cs="Arial"/>
          <w:b/>
          <w:sz w:val="22"/>
          <w:szCs w:val="22"/>
        </w:rPr>
        <w:t>del minore</w:t>
      </w:r>
      <w:r w:rsidR="00BE4BDD">
        <w:rPr>
          <w:rFonts w:ascii="Arial" w:hAnsi="Arial" w:cs="Arial"/>
          <w:sz w:val="22"/>
          <w:szCs w:val="22"/>
        </w:rPr>
        <w:t xml:space="preserve"> (nome e c</w:t>
      </w:r>
      <w:r w:rsidRPr="00A91674">
        <w:rPr>
          <w:rFonts w:ascii="Arial" w:hAnsi="Arial" w:cs="Arial"/>
          <w:sz w:val="22"/>
          <w:szCs w:val="22"/>
        </w:rPr>
        <w:t>ognome</w:t>
      </w:r>
      <w:r w:rsidR="00BE4BDD">
        <w:rPr>
          <w:rFonts w:ascii="Arial" w:hAnsi="Arial" w:cs="Arial"/>
          <w:sz w:val="22"/>
          <w:szCs w:val="22"/>
        </w:rPr>
        <w:t>)</w:t>
      </w:r>
      <w:r w:rsidRPr="00A91674">
        <w:rPr>
          <w:rFonts w:ascii="Arial" w:hAnsi="Arial" w:cs="Arial"/>
          <w:sz w:val="22"/>
          <w:szCs w:val="22"/>
        </w:rPr>
        <w:t xml:space="preserve"> __________</w:t>
      </w:r>
      <w:r w:rsidR="00BE4BDD">
        <w:rPr>
          <w:rFonts w:ascii="Arial" w:hAnsi="Arial" w:cs="Arial"/>
          <w:sz w:val="22"/>
          <w:szCs w:val="22"/>
        </w:rPr>
        <w:t>_______________________________</w:t>
      </w:r>
    </w:p>
    <w:p w14:paraId="7702495C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71BB8351" w14:textId="1E868F1D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91674">
        <w:rPr>
          <w:rFonts w:ascii="Arial" w:hAnsi="Arial" w:cs="Arial"/>
          <w:sz w:val="22"/>
          <w:szCs w:val="22"/>
        </w:rPr>
        <w:t>a</w:t>
      </w:r>
      <w:proofErr w:type="spellEnd"/>
      <w:r w:rsidRPr="00A91674">
        <w:rPr>
          <w:rFonts w:ascii="Arial" w:hAnsi="Arial" w:cs="Arial"/>
          <w:sz w:val="22"/>
          <w:szCs w:val="22"/>
        </w:rPr>
        <w:t xml:space="preserve"> __________________________ il </w:t>
      </w:r>
      <w:r w:rsidR="001738C2">
        <w:rPr>
          <w:rFonts w:ascii="Arial" w:hAnsi="Arial" w:cs="Arial"/>
          <w:sz w:val="22"/>
          <w:szCs w:val="22"/>
        </w:rPr>
        <w:t>__________ CF ___________________________________</w:t>
      </w:r>
    </w:p>
    <w:p w14:paraId="41A9A6B3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246CFD91" w14:textId="092DEA50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 xml:space="preserve">residente </w:t>
      </w:r>
      <w:r>
        <w:rPr>
          <w:rFonts w:ascii="Arial" w:hAnsi="Arial" w:cs="Arial"/>
          <w:sz w:val="22"/>
          <w:szCs w:val="22"/>
        </w:rPr>
        <w:t xml:space="preserve">a </w:t>
      </w:r>
      <w:r w:rsidRPr="001738C2">
        <w:rPr>
          <w:rFonts w:ascii="Arial" w:hAnsi="Arial" w:cs="Arial"/>
          <w:sz w:val="22"/>
          <w:szCs w:val="22"/>
          <w:u w:val="single"/>
        </w:rPr>
        <w:t>Padenghe sul Garda</w:t>
      </w:r>
      <w:r>
        <w:rPr>
          <w:rFonts w:ascii="Arial" w:hAnsi="Arial" w:cs="Arial"/>
          <w:sz w:val="22"/>
          <w:szCs w:val="22"/>
        </w:rPr>
        <w:t xml:space="preserve"> in via </w:t>
      </w:r>
      <w:r w:rsidRPr="00A91674">
        <w:rPr>
          <w:rFonts w:ascii="Arial" w:hAnsi="Arial" w:cs="Arial"/>
          <w:sz w:val="22"/>
          <w:szCs w:val="22"/>
        </w:rPr>
        <w:t>______________________________ n. _____</w:t>
      </w:r>
    </w:p>
    <w:p w14:paraId="044863AB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68244F3E" w14:textId="77777777" w:rsidR="00A91674" w:rsidRPr="00A91674" w:rsidRDefault="00A91674" w:rsidP="00A91674">
      <w:pPr>
        <w:jc w:val="center"/>
        <w:rPr>
          <w:rFonts w:ascii="Arial" w:hAnsi="Arial" w:cs="Arial"/>
          <w:b/>
          <w:sz w:val="22"/>
          <w:szCs w:val="22"/>
        </w:rPr>
      </w:pPr>
      <w:r w:rsidRPr="00A91674">
        <w:rPr>
          <w:rFonts w:ascii="Arial" w:hAnsi="Arial" w:cs="Arial"/>
          <w:b/>
          <w:sz w:val="22"/>
          <w:szCs w:val="22"/>
        </w:rPr>
        <w:t>CHIEDE</w:t>
      </w:r>
    </w:p>
    <w:p w14:paraId="5400D93C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3F9AB939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di partecipare alle seguenti iniziative comunali rivolte ai nuovi nati (è possibile barrare una o entrambe le opzioni):</w:t>
      </w:r>
    </w:p>
    <w:p w14:paraId="2DC0A529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528CED7C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Segoe UI Symbol" w:hAnsi="Segoe UI Symbol" w:cs="Segoe UI Symbol"/>
          <w:sz w:val="22"/>
          <w:szCs w:val="22"/>
        </w:rPr>
        <w:t>☐</w:t>
      </w:r>
      <w:r w:rsidRPr="00A91674">
        <w:rPr>
          <w:rFonts w:ascii="Arial" w:hAnsi="Arial" w:cs="Arial"/>
          <w:sz w:val="22"/>
          <w:szCs w:val="22"/>
        </w:rPr>
        <w:t xml:space="preserve"> Pacco di benvenuto per i nuovi nati</w:t>
      </w:r>
    </w:p>
    <w:p w14:paraId="037F94DA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4A98E8E7" w14:textId="2CD3ECF0" w:rsidR="003A39A9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Segoe UI Symbol" w:hAnsi="Segoe UI Symbol" w:cs="Segoe UI Symbol"/>
          <w:sz w:val="22"/>
          <w:szCs w:val="22"/>
        </w:rPr>
        <w:t>☐</w:t>
      </w:r>
      <w:r w:rsidRPr="00A91674">
        <w:rPr>
          <w:rFonts w:ascii="Arial" w:hAnsi="Arial" w:cs="Arial"/>
          <w:sz w:val="22"/>
          <w:szCs w:val="22"/>
        </w:rPr>
        <w:t xml:space="preserve"> Contributo economico per i nuovi nati</w:t>
      </w:r>
    </w:p>
    <w:p w14:paraId="4CA3B9D7" w14:textId="401D52C9" w:rsid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1D096D85" w14:textId="77777777" w:rsidR="00BE4BDD" w:rsidRDefault="00BE4BDD" w:rsidP="00A91674">
      <w:pPr>
        <w:rPr>
          <w:rFonts w:ascii="Arial" w:hAnsi="Arial" w:cs="Arial"/>
          <w:b/>
          <w:sz w:val="22"/>
          <w:szCs w:val="22"/>
        </w:rPr>
      </w:pPr>
    </w:p>
    <w:p w14:paraId="534C866C" w14:textId="259D4269" w:rsidR="00A91674" w:rsidRPr="00E40B9E" w:rsidRDefault="00A91674" w:rsidP="00A91674">
      <w:pPr>
        <w:rPr>
          <w:rFonts w:ascii="Arial" w:hAnsi="Arial" w:cs="Arial"/>
          <w:b/>
          <w:sz w:val="22"/>
          <w:szCs w:val="22"/>
          <w:u w:val="single"/>
        </w:rPr>
      </w:pPr>
      <w:r w:rsidRPr="00E40B9E">
        <w:rPr>
          <w:rFonts w:ascii="Arial" w:hAnsi="Arial" w:cs="Arial"/>
          <w:b/>
          <w:sz w:val="22"/>
          <w:szCs w:val="22"/>
          <w:u w:val="single"/>
        </w:rPr>
        <w:t>REQUISITI PER L’ACCESSO</w:t>
      </w:r>
    </w:p>
    <w:p w14:paraId="685E9CED" w14:textId="77777777" w:rsidR="00A91674" w:rsidRPr="00A91674" w:rsidRDefault="00A91674" w:rsidP="00A91674">
      <w:pPr>
        <w:rPr>
          <w:rFonts w:ascii="Arial" w:hAnsi="Arial" w:cs="Arial"/>
          <w:b/>
          <w:sz w:val="22"/>
          <w:szCs w:val="22"/>
        </w:rPr>
      </w:pPr>
    </w:p>
    <w:p w14:paraId="19ED879F" w14:textId="77777777" w:rsidR="003A734E" w:rsidRDefault="00A91674" w:rsidP="00E40B9E">
      <w:pPr>
        <w:rPr>
          <w:rFonts w:ascii="Arial" w:hAnsi="Arial" w:cs="Arial"/>
          <w:sz w:val="22"/>
          <w:szCs w:val="22"/>
        </w:rPr>
      </w:pPr>
      <w:r w:rsidRPr="00BE4BDD">
        <w:rPr>
          <w:rFonts w:ascii="Arial" w:hAnsi="Arial" w:cs="Arial"/>
          <w:b/>
          <w:sz w:val="22"/>
          <w:szCs w:val="22"/>
        </w:rPr>
        <w:t>Pacco di benvenuto</w:t>
      </w:r>
    </w:p>
    <w:p w14:paraId="55C291FE" w14:textId="77777777" w:rsidR="003A734E" w:rsidRPr="003A734E" w:rsidRDefault="003A734E" w:rsidP="00E40B9E">
      <w:pPr>
        <w:rPr>
          <w:rFonts w:ascii="Arial" w:hAnsi="Arial" w:cs="Arial"/>
          <w:sz w:val="16"/>
          <w:szCs w:val="16"/>
        </w:rPr>
      </w:pPr>
    </w:p>
    <w:p w14:paraId="57CF9FFB" w14:textId="48789A41" w:rsidR="00E40B9E" w:rsidRDefault="00A91674" w:rsidP="00E40B9E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 xml:space="preserve">Per accedere all’iniziativa </w:t>
      </w:r>
      <w:r w:rsidR="00E40B9E">
        <w:rPr>
          <w:rFonts w:ascii="Arial" w:hAnsi="Arial" w:cs="Arial"/>
          <w:sz w:val="22"/>
          <w:szCs w:val="22"/>
        </w:rPr>
        <w:t>sono necessari i seguenti requisiti:</w:t>
      </w:r>
    </w:p>
    <w:p w14:paraId="58870EDB" w14:textId="37C33B88" w:rsidR="00E40B9E" w:rsidRPr="00E40B9E" w:rsidRDefault="00E40B9E" w:rsidP="00CD277F">
      <w:pPr>
        <w:pStyle w:val="Paragrafoelenco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40B9E">
        <w:rPr>
          <w:rFonts w:ascii="Arial" w:hAnsi="Arial" w:cs="Arial"/>
          <w:sz w:val="22"/>
          <w:szCs w:val="22"/>
        </w:rPr>
        <w:t>residenza del minore nel Comune di Padenghe sul Garda al momento della presentazione della domanda;</w:t>
      </w:r>
    </w:p>
    <w:p w14:paraId="44FC2854" w14:textId="59F2F037" w:rsidR="003A734E" w:rsidRDefault="00E40B9E" w:rsidP="00A91674">
      <w:pPr>
        <w:pStyle w:val="Paragrafoelenco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40B9E">
        <w:rPr>
          <w:rFonts w:ascii="Arial" w:hAnsi="Arial" w:cs="Arial"/>
          <w:sz w:val="22"/>
          <w:szCs w:val="22"/>
        </w:rPr>
        <w:t>assenza di situazioni debitorie nei confronti del Comune di Padenghe sul Garda da parte dei genitori del minore.</w:t>
      </w:r>
    </w:p>
    <w:p w14:paraId="57F6614B" w14:textId="7CE3E044" w:rsidR="001738C2" w:rsidRDefault="001738C2" w:rsidP="001738C2">
      <w:pPr>
        <w:rPr>
          <w:rFonts w:ascii="Arial" w:hAnsi="Arial" w:cs="Arial"/>
          <w:sz w:val="22"/>
          <w:szCs w:val="22"/>
        </w:rPr>
      </w:pPr>
    </w:p>
    <w:p w14:paraId="4D1F8990" w14:textId="4DED32B4" w:rsidR="001738C2" w:rsidRDefault="001738C2" w:rsidP="001738C2">
      <w:pPr>
        <w:rPr>
          <w:rFonts w:ascii="Arial" w:hAnsi="Arial" w:cs="Arial"/>
          <w:sz w:val="22"/>
          <w:szCs w:val="22"/>
        </w:rPr>
      </w:pPr>
    </w:p>
    <w:p w14:paraId="1FBEF19E" w14:textId="77777777" w:rsidR="001738C2" w:rsidRPr="001738C2" w:rsidRDefault="001738C2" w:rsidP="001738C2">
      <w:pPr>
        <w:rPr>
          <w:rFonts w:ascii="Arial" w:hAnsi="Arial" w:cs="Arial"/>
          <w:sz w:val="22"/>
          <w:szCs w:val="22"/>
        </w:rPr>
      </w:pPr>
    </w:p>
    <w:p w14:paraId="62C10C28" w14:textId="77777777" w:rsidR="003A734E" w:rsidRDefault="003A734E" w:rsidP="00A91674">
      <w:pPr>
        <w:rPr>
          <w:rFonts w:ascii="Arial" w:hAnsi="Arial" w:cs="Arial"/>
          <w:sz w:val="22"/>
          <w:szCs w:val="22"/>
        </w:rPr>
      </w:pPr>
    </w:p>
    <w:p w14:paraId="75C2B1A8" w14:textId="0E02E84F" w:rsidR="00E40B9E" w:rsidRDefault="00A91674" w:rsidP="00E40B9E">
      <w:pPr>
        <w:rPr>
          <w:rFonts w:ascii="Arial" w:hAnsi="Arial" w:cs="Arial"/>
          <w:sz w:val="22"/>
          <w:szCs w:val="22"/>
        </w:rPr>
      </w:pPr>
      <w:r w:rsidRPr="00BE4BDD">
        <w:rPr>
          <w:rFonts w:ascii="Arial" w:hAnsi="Arial" w:cs="Arial"/>
          <w:b/>
          <w:sz w:val="22"/>
          <w:szCs w:val="22"/>
        </w:rPr>
        <w:lastRenderedPageBreak/>
        <w:t>Contributo economic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A91674">
        <w:rPr>
          <w:rFonts w:ascii="Arial" w:hAnsi="Arial" w:cs="Arial"/>
          <w:sz w:val="22"/>
          <w:szCs w:val="22"/>
        </w:rPr>
        <w:t>Per accedere all’iniziativa sono necessari i seguenti requisiti:</w:t>
      </w:r>
    </w:p>
    <w:p w14:paraId="0A7235B2" w14:textId="3C4D1F9E" w:rsidR="00A91674" w:rsidRPr="00E40B9E" w:rsidRDefault="00A91674" w:rsidP="00CD277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0B9E">
        <w:rPr>
          <w:rFonts w:ascii="Arial" w:hAnsi="Arial" w:cs="Arial"/>
          <w:sz w:val="22"/>
          <w:szCs w:val="22"/>
        </w:rPr>
        <w:t>residenza del minore nel Comune di Padenghe sul Garda al momento de</w:t>
      </w:r>
      <w:r w:rsidR="00E40B9E" w:rsidRPr="00E40B9E">
        <w:rPr>
          <w:rFonts w:ascii="Arial" w:hAnsi="Arial" w:cs="Arial"/>
          <w:sz w:val="22"/>
          <w:szCs w:val="22"/>
        </w:rPr>
        <w:t>lla presentazione della domanda,</w:t>
      </w:r>
    </w:p>
    <w:p w14:paraId="5A82942D" w14:textId="579E7B5A" w:rsidR="00A91674" w:rsidRDefault="00A91674" w:rsidP="00CD277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possesso di attestazione ISEE minorenni in corso di validità non superiore a € 30.000</w:t>
      </w:r>
      <w:r>
        <w:rPr>
          <w:rFonts w:ascii="Arial" w:hAnsi="Arial" w:cs="Arial"/>
          <w:sz w:val="22"/>
          <w:szCs w:val="22"/>
        </w:rPr>
        <w:t>,00</w:t>
      </w:r>
      <w:r w:rsidR="00E40B9E">
        <w:rPr>
          <w:rFonts w:ascii="Arial" w:hAnsi="Arial" w:cs="Arial"/>
          <w:sz w:val="22"/>
          <w:szCs w:val="22"/>
        </w:rPr>
        <w:t>,</w:t>
      </w:r>
    </w:p>
    <w:p w14:paraId="75EF192A" w14:textId="16855DF5" w:rsidR="00E40B9E" w:rsidRPr="00E40B9E" w:rsidRDefault="00E40B9E" w:rsidP="00CD277F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0B9E">
        <w:rPr>
          <w:rFonts w:ascii="Arial" w:hAnsi="Arial" w:cs="Arial"/>
          <w:sz w:val="22"/>
          <w:szCs w:val="22"/>
        </w:rPr>
        <w:t>assenza di situazioni debitorie nei confronti del Comune di Padenghe sul Garda da parte dei genitori del minore.</w:t>
      </w:r>
    </w:p>
    <w:p w14:paraId="6EB84E39" w14:textId="17ABA7CD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5C402062" w14:textId="66D3E906" w:rsidR="00E40B9E" w:rsidRDefault="00E40B9E" w:rsidP="00E40B9E">
      <w:pPr>
        <w:rPr>
          <w:rFonts w:ascii="Arial" w:hAnsi="Arial" w:cs="Arial"/>
          <w:sz w:val="22"/>
          <w:szCs w:val="22"/>
        </w:rPr>
      </w:pPr>
      <w:r w:rsidRPr="00E40B9E">
        <w:rPr>
          <w:rFonts w:ascii="Arial" w:hAnsi="Arial" w:cs="Arial"/>
          <w:sz w:val="22"/>
          <w:szCs w:val="22"/>
        </w:rPr>
        <w:t>Il Comune di Padenghe sul Garda si riserva di effettuare le opportune verifiche in merito al possesso dei requisiti dichiarati.</w:t>
      </w:r>
    </w:p>
    <w:p w14:paraId="308D444D" w14:textId="77777777" w:rsidR="00E40B9E" w:rsidRDefault="00E40B9E" w:rsidP="00A91674">
      <w:pPr>
        <w:rPr>
          <w:rFonts w:ascii="Arial" w:hAnsi="Arial" w:cs="Arial"/>
          <w:sz w:val="22"/>
          <w:szCs w:val="22"/>
        </w:rPr>
      </w:pPr>
    </w:p>
    <w:p w14:paraId="2F9DCE41" w14:textId="23272A44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L’entità del contributo economico una tantum è calcolata sulla base della fascia ISEE minorenni di appartenenza:</w:t>
      </w:r>
    </w:p>
    <w:p w14:paraId="53FE5CAB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3395"/>
      </w:tblGrid>
      <w:tr w:rsidR="00A91674" w:rsidRPr="003A734E" w14:paraId="6750F1CA" w14:textId="77777777" w:rsidTr="00A91674">
        <w:tc>
          <w:tcPr>
            <w:tcW w:w="6799" w:type="dxa"/>
          </w:tcPr>
          <w:p w14:paraId="125DD39A" w14:textId="77777777" w:rsidR="00A91674" w:rsidRPr="003A734E" w:rsidRDefault="00A91674" w:rsidP="00A91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734E">
              <w:rPr>
                <w:rFonts w:ascii="Arial" w:hAnsi="Arial" w:cs="Arial"/>
                <w:b/>
                <w:sz w:val="16"/>
                <w:szCs w:val="16"/>
              </w:rPr>
              <w:t>FASCIA ISEE MINORENNI (€)</w:t>
            </w:r>
          </w:p>
        </w:tc>
        <w:tc>
          <w:tcPr>
            <w:tcW w:w="3395" w:type="dxa"/>
          </w:tcPr>
          <w:p w14:paraId="348B83ED" w14:textId="77777777" w:rsidR="00A91674" w:rsidRPr="003A734E" w:rsidRDefault="00A91674" w:rsidP="00A91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734E">
              <w:rPr>
                <w:rFonts w:ascii="Arial" w:hAnsi="Arial" w:cs="Arial"/>
                <w:b/>
                <w:sz w:val="16"/>
                <w:szCs w:val="16"/>
              </w:rPr>
              <w:t>CONTRIBUTO UNA TANTUM</w:t>
            </w:r>
          </w:p>
        </w:tc>
      </w:tr>
      <w:tr w:rsidR="00A91674" w:rsidRPr="003A734E" w14:paraId="31685BC6" w14:textId="77777777" w:rsidTr="00A91674">
        <w:tc>
          <w:tcPr>
            <w:tcW w:w="6799" w:type="dxa"/>
          </w:tcPr>
          <w:p w14:paraId="2758B24B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da € 0,00 a € 9.000,00</w:t>
            </w:r>
          </w:p>
        </w:tc>
        <w:tc>
          <w:tcPr>
            <w:tcW w:w="3395" w:type="dxa"/>
          </w:tcPr>
          <w:p w14:paraId="10BCADE8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€ 300,00</w:t>
            </w:r>
          </w:p>
        </w:tc>
      </w:tr>
      <w:tr w:rsidR="00A91674" w:rsidRPr="003A734E" w14:paraId="59066D32" w14:textId="77777777" w:rsidTr="00A91674">
        <w:tc>
          <w:tcPr>
            <w:tcW w:w="6799" w:type="dxa"/>
          </w:tcPr>
          <w:p w14:paraId="0B958124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da € 9.000,01 a € 16.000,00</w:t>
            </w:r>
          </w:p>
        </w:tc>
        <w:tc>
          <w:tcPr>
            <w:tcW w:w="3395" w:type="dxa"/>
          </w:tcPr>
          <w:p w14:paraId="0187FD20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€ 250,00</w:t>
            </w:r>
          </w:p>
        </w:tc>
      </w:tr>
      <w:tr w:rsidR="00A91674" w:rsidRPr="003A734E" w14:paraId="7C0CAE1B" w14:textId="77777777" w:rsidTr="00A91674">
        <w:tc>
          <w:tcPr>
            <w:tcW w:w="6799" w:type="dxa"/>
          </w:tcPr>
          <w:p w14:paraId="6697F652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da € 16.000,01 a € 22.000,00</w:t>
            </w:r>
          </w:p>
        </w:tc>
        <w:tc>
          <w:tcPr>
            <w:tcW w:w="3395" w:type="dxa"/>
          </w:tcPr>
          <w:p w14:paraId="6ED1A751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€ 200,00</w:t>
            </w:r>
          </w:p>
        </w:tc>
      </w:tr>
      <w:tr w:rsidR="00A91674" w:rsidRPr="003A734E" w14:paraId="75775E81" w14:textId="77777777" w:rsidTr="00A91674">
        <w:tc>
          <w:tcPr>
            <w:tcW w:w="6799" w:type="dxa"/>
          </w:tcPr>
          <w:p w14:paraId="0D80405E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da € 22.000,01 a € 30.000,00</w:t>
            </w:r>
          </w:p>
        </w:tc>
        <w:tc>
          <w:tcPr>
            <w:tcW w:w="3395" w:type="dxa"/>
          </w:tcPr>
          <w:p w14:paraId="0C3201AF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€ 150,00</w:t>
            </w:r>
          </w:p>
        </w:tc>
      </w:tr>
      <w:tr w:rsidR="00A91674" w:rsidRPr="003A734E" w14:paraId="7C773D27" w14:textId="77777777" w:rsidTr="00A91674">
        <w:tc>
          <w:tcPr>
            <w:tcW w:w="6799" w:type="dxa"/>
          </w:tcPr>
          <w:p w14:paraId="7F716316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ISEE superiore a € 30.000,00 o ISEE non presentato</w:t>
            </w:r>
          </w:p>
        </w:tc>
        <w:tc>
          <w:tcPr>
            <w:tcW w:w="3395" w:type="dxa"/>
          </w:tcPr>
          <w:p w14:paraId="3BF3364F" w14:textId="77777777" w:rsidR="00A91674" w:rsidRPr="003A734E" w:rsidRDefault="00A91674" w:rsidP="00A91674">
            <w:pPr>
              <w:rPr>
                <w:rFonts w:ascii="Arial" w:hAnsi="Arial" w:cs="Arial"/>
                <w:sz w:val="16"/>
                <w:szCs w:val="16"/>
              </w:rPr>
            </w:pPr>
            <w:r w:rsidRPr="003A734E">
              <w:rPr>
                <w:rFonts w:ascii="Arial" w:hAnsi="Arial" w:cs="Arial"/>
                <w:sz w:val="16"/>
                <w:szCs w:val="16"/>
              </w:rPr>
              <w:t>NESSUN CONTRIBUTO</w:t>
            </w:r>
          </w:p>
        </w:tc>
      </w:tr>
    </w:tbl>
    <w:p w14:paraId="64216007" w14:textId="58765A28" w:rsidR="00BE4BDD" w:rsidRDefault="00BE4BDD" w:rsidP="00A91674">
      <w:pPr>
        <w:rPr>
          <w:rFonts w:ascii="Arial" w:hAnsi="Arial" w:cs="Arial"/>
          <w:sz w:val="22"/>
          <w:szCs w:val="22"/>
        </w:rPr>
      </w:pPr>
    </w:p>
    <w:p w14:paraId="4F6D9682" w14:textId="77777777" w:rsidR="003A734E" w:rsidRDefault="003A734E" w:rsidP="00A91674">
      <w:pPr>
        <w:rPr>
          <w:rFonts w:ascii="Arial" w:hAnsi="Arial" w:cs="Arial"/>
          <w:sz w:val="22"/>
          <w:szCs w:val="22"/>
        </w:rPr>
      </w:pPr>
    </w:p>
    <w:p w14:paraId="7137C2F3" w14:textId="77777777" w:rsidR="00A91674" w:rsidRPr="00E40B9E" w:rsidRDefault="00A91674" w:rsidP="00A91674">
      <w:pPr>
        <w:rPr>
          <w:rFonts w:ascii="Arial" w:hAnsi="Arial" w:cs="Arial"/>
          <w:b/>
          <w:sz w:val="22"/>
          <w:szCs w:val="22"/>
          <w:u w:val="single"/>
        </w:rPr>
      </w:pPr>
      <w:r w:rsidRPr="00E40B9E">
        <w:rPr>
          <w:rFonts w:ascii="Arial" w:hAnsi="Arial" w:cs="Arial"/>
          <w:b/>
          <w:sz w:val="22"/>
          <w:szCs w:val="22"/>
          <w:u w:val="single"/>
        </w:rPr>
        <w:t>DATI PER L’EROGAZIONE DEL CONTRIBUTO (solo se richiesta l’iniziativa)</w:t>
      </w:r>
    </w:p>
    <w:p w14:paraId="033EC5D7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1A386967" w14:textId="341EFFE9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</w:t>
      </w:r>
    </w:p>
    <w:p w14:paraId="013052EA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35E991DB" w14:textId="3AE0012D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Intestatario del conto</w:t>
      </w:r>
      <w:r w:rsidR="00BE4BDD">
        <w:rPr>
          <w:rFonts w:ascii="Arial" w:hAnsi="Arial" w:cs="Arial"/>
          <w:sz w:val="22"/>
          <w:szCs w:val="22"/>
        </w:rPr>
        <w:t xml:space="preserve"> (nome e cognome)</w:t>
      </w:r>
      <w:r w:rsidRPr="00A9167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</w:t>
      </w:r>
      <w:r w:rsidR="00BE4BDD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5C8D56E6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69F083CD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5CDA6C0A" w14:textId="6CDF7929" w:rsidR="00A91674" w:rsidRPr="00E40B9E" w:rsidRDefault="00A91674" w:rsidP="00A91674">
      <w:pPr>
        <w:rPr>
          <w:rFonts w:ascii="Arial" w:hAnsi="Arial" w:cs="Arial"/>
          <w:b/>
          <w:sz w:val="22"/>
          <w:szCs w:val="22"/>
          <w:u w:val="single"/>
        </w:rPr>
      </w:pPr>
      <w:r w:rsidRPr="00E40B9E">
        <w:rPr>
          <w:rFonts w:ascii="Arial" w:hAnsi="Arial" w:cs="Arial"/>
          <w:b/>
          <w:sz w:val="22"/>
          <w:szCs w:val="22"/>
          <w:u w:val="single"/>
        </w:rPr>
        <w:t>ALLEGATI OBBLIGATORI</w:t>
      </w:r>
    </w:p>
    <w:p w14:paraId="426F9F5D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2BF3327C" w14:textId="77777777" w:rsidR="00E40B9E" w:rsidRDefault="00A91674" w:rsidP="00E40B9E">
      <w:pPr>
        <w:rPr>
          <w:rFonts w:ascii="Arial" w:hAnsi="Arial" w:cs="Arial"/>
          <w:b/>
          <w:sz w:val="22"/>
          <w:szCs w:val="22"/>
        </w:rPr>
      </w:pPr>
      <w:r w:rsidRPr="00BE4BDD">
        <w:rPr>
          <w:rFonts w:ascii="Arial" w:hAnsi="Arial" w:cs="Arial"/>
          <w:b/>
          <w:sz w:val="22"/>
          <w:szCs w:val="22"/>
        </w:rPr>
        <w:t>Per tutte le richieste:</w:t>
      </w:r>
    </w:p>
    <w:p w14:paraId="4095313A" w14:textId="77777777" w:rsidR="00E40B9E" w:rsidRPr="00E40B9E" w:rsidRDefault="00A91674" w:rsidP="00CD277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40B9E">
        <w:rPr>
          <w:rFonts w:ascii="Arial" w:hAnsi="Arial" w:cs="Arial"/>
          <w:sz w:val="22"/>
          <w:szCs w:val="22"/>
        </w:rPr>
        <w:t>copia del documento di identità di entrambi i genitori;</w:t>
      </w:r>
    </w:p>
    <w:p w14:paraId="7666B1AC" w14:textId="22E009E9" w:rsidR="00A91674" w:rsidRPr="00E40B9E" w:rsidRDefault="00A91674" w:rsidP="00CD277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40B9E">
        <w:rPr>
          <w:rFonts w:ascii="Arial" w:hAnsi="Arial" w:cs="Arial"/>
          <w:sz w:val="22"/>
          <w:szCs w:val="22"/>
        </w:rPr>
        <w:t>certificato/iscrizione anagrafica del minore nel Comune di Padenghe sul Garda</w:t>
      </w:r>
      <w:r w:rsidR="001738C2">
        <w:rPr>
          <w:rFonts w:ascii="Arial" w:hAnsi="Arial" w:cs="Arial"/>
          <w:sz w:val="22"/>
          <w:szCs w:val="22"/>
        </w:rPr>
        <w:t xml:space="preserve"> e CF</w:t>
      </w:r>
      <w:r w:rsidRPr="00E40B9E">
        <w:rPr>
          <w:rFonts w:ascii="Arial" w:hAnsi="Arial" w:cs="Arial"/>
          <w:sz w:val="22"/>
          <w:szCs w:val="22"/>
        </w:rPr>
        <w:t>.</w:t>
      </w:r>
    </w:p>
    <w:p w14:paraId="5CBB0599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4F514B99" w14:textId="77777777" w:rsidR="00E40B9E" w:rsidRDefault="00A91674" w:rsidP="00E40B9E">
      <w:pPr>
        <w:rPr>
          <w:rFonts w:ascii="Arial" w:hAnsi="Arial" w:cs="Arial"/>
          <w:b/>
          <w:sz w:val="22"/>
          <w:szCs w:val="22"/>
        </w:rPr>
      </w:pPr>
      <w:r w:rsidRPr="00BE4BDD">
        <w:rPr>
          <w:rFonts w:ascii="Arial" w:hAnsi="Arial" w:cs="Arial"/>
          <w:b/>
          <w:sz w:val="22"/>
          <w:szCs w:val="22"/>
        </w:rPr>
        <w:t>Per la richiesta del contributo economico inoltre:</w:t>
      </w:r>
    </w:p>
    <w:p w14:paraId="1ED3E50B" w14:textId="77777777" w:rsidR="00E40B9E" w:rsidRPr="00E40B9E" w:rsidRDefault="00A91674" w:rsidP="00CD277F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40B9E">
        <w:rPr>
          <w:rFonts w:ascii="Arial" w:hAnsi="Arial" w:cs="Arial"/>
          <w:sz w:val="22"/>
          <w:szCs w:val="22"/>
        </w:rPr>
        <w:t>attestazione ISEE minorenni in corso di validità;</w:t>
      </w:r>
    </w:p>
    <w:p w14:paraId="062A23E7" w14:textId="2F5D06A0" w:rsidR="00A91674" w:rsidRPr="00E40B9E" w:rsidRDefault="00A91674" w:rsidP="00CD277F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40B9E">
        <w:rPr>
          <w:rFonts w:ascii="Arial" w:hAnsi="Arial" w:cs="Arial"/>
          <w:sz w:val="22"/>
          <w:szCs w:val="22"/>
        </w:rPr>
        <w:t>copia IBAN sul quale si desidera ricevere il contributo.</w:t>
      </w:r>
    </w:p>
    <w:p w14:paraId="113CA499" w14:textId="2CB89B81" w:rsidR="00E40B9E" w:rsidRDefault="00E40B9E" w:rsidP="00A91674">
      <w:pPr>
        <w:rPr>
          <w:rFonts w:ascii="Arial" w:hAnsi="Arial" w:cs="Arial"/>
          <w:b/>
          <w:sz w:val="22"/>
          <w:szCs w:val="22"/>
        </w:rPr>
      </w:pPr>
    </w:p>
    <w:p w14:paraId="41327443" w14:textId="77777777" w:rsidR="003A734E" w:rsidRDefault="003A734E" w:rsidP="00A91674">
      <w:pPr>
        <w:rPr>
          <w:rFonts w:ascii="Arial" w:hAnsi="Arial" w:cs="Arial"/>
          <w:b/>
          <w:sz w:val="22"/>
          <w:szCs w:val="22"/>
        </w:rPr>
      </w:pPr>
    </w:p>
    <w:p w14:paraId="13EDDD75" w14:textId="7A2FA793" w:rsidR="00A91674" w:rsidRPr="00E40B9E" w:rsidRDefault="00A91674" w:rsidP="00A91674">
      <w:pPr>
        <w:rPr>
          <w:rFonts w:ascii="Arial" w:hAnsi="Arial" w:cs="Arial"/>
          <w:i/>
          <w:sz w:val="22"/>
          <w:szCs w:val="22"/>
          <w:u w:val="single"/>
        </w:rPr>
      </w:pPr>
      <w:r w:rsidRPr="00E40B9E">
        <w:rPr>
          <w:rFonts w:ascii="Arial" w:hAnsi="Arial" w:cs="Arial"/>
          <w:b/>
          <w:sz w:val="22"/>
          <w:szCs w:val="22"/>
          <w:u w:val="single"/>
        </w:rPr>
        <w:t>DICHIARAZIONE</w:t>
      </w:r>
    </w:p>
    <w:p w14:paraId="2755910C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53B4DD58" w14:textId="07E09C50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Il/La sottoscritto/a dichiara che le informazioni riportate nel presente modulo sono veritiere e di essere consapevole delle responsabilità penali previste in caso di dichiarazioni mendaci ai</w:t>
      </w:r>
      <w:r w:rsidR="00E40B9E">
        <w:rPr>
          <w:rFonts w:ascii="Arial" w:hAnsi="Arial" w:cs="Arial"/>
          <w:sz w:val="22"/>
          <w:szCs w:val="22"/>
        </w:rPr>
        <w:t xml:space="preserve"> sensi della normativa vigente.</w:t>
      </w:r>
    </w:p>
    <w:p w14:paraId="56AAA5C6" w14:textId="77777777" w:rsidR="00E40B9E" w:rsidRDefault="00E40B9E" w:rsidP="00A91674">
      <w:pPr>
        <w:rPr>
          <w:rFonts w:ascii="Arial" w:hAnsi="Arial" w:cs="Arial"/>
          <w:sz w:val="22"/>
          <w:szCs w:val="22"/>
        </w:rPr>
      </w:pPr>
    </w:p>
    <w:p w14:paraId="5C9C5D25" w14:textId="2F5122A3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Luogo e data ______________________________</w:t>
      </w:r>
    </w:p>
    <w:p w14:paraId="6D7A65FA" w14:textId="4ED957AB" w:rsidR="00E40B9E" w:rsidRDefault="00E40B9E" w:rsidP="00A91674">
      <w:pPr>
        <w:rPr>
          <w:rFonts w:ascii="Arial" w:hAnsi="Arial" w:cs="Arial"/>
          <w:sz w:val="22"/>
          <w:szCs w:val="22"/>
        </w:rPr>
      </w:pPr>
    </w:p>
    <w:p w14:paraId="3B1A7950" w14:textId="6BA67F9C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Firma del richiedente</w:t>
      </w:r>
      <w:r w:rsidR="00BE4BDD">
        <w:rPr>
          <w:rFonts w:ascii="Arial" w:hAnsi="Arial" w:cs="Arial"/>
          <w:sz w:val="22"/>
          <w:szCs w:val="22"/>
        </w:rPr>
        <w:t xml:space="preserve"> __________________________________________</w:t>
      </w:r>
    </w:p>
    <w:p w14:paraId="01ACCDB4" w14:textId="77777777" w:rsidR="00A91674" w:rsidRPr="00A91674" w:rsidRDefault="00A91674" w:rsidP="00A91674">
      <w:pPr>
        <w:rPr>
          <w:rFonts w:ascii="Arial" w:hAnsi="Arial" w:cs="Arial"/>
          <w:sz w:val="22"/>
          <w:szCs w:val="22"/>
        </w:rPr>
      </w:pPr>
    </w:p>
    <w:p w14:paraId="1A494E54" w14:textId="448A7CBC" w:rsidR="00A91674" w:rsidRPr="00D90736" w:rsidRDefault="00A91674" w:rsidP="00A91674">
      <w:pPr>
        <w:rPr>
          <w:rFonts w:ascii="Arial" w:hAnsi="Arial" w:cs="Arial"/>
          <w:sz w:val="22"/>
          <w:szCs w:val="22"/>
        </w:rPr>
      </w:pPr>
      <w:r w:rsidRPr="00A91674">
        <w:rPr>
          <w:rFonts w:ascii="Arial" w:hAnsi="Arial" w:cs="Arial"/>
          <w:sz w:val="22"/>
          <w:szCs w:val="22"/>
        </w:rPr>
        <w:t>Firma dell’altro genitore</w:t>
      </w:r>
      <w:r w:rsidR="00BE4BDD">
        <w:rPr>
          <w:rFonts w:ascii="Arial" w:hAnsi="Arial" w:cs="Arial"/>
          <w:sz w:val="22"/>
          <w:szCs w:val="22"/>
        </w:rPr>
        <w:t xml:space="preserve"> ________________________________________</w:t>
      </w:r>
    </w:p>
    <w:sectPr w:rsidR="00A91674" w:rsidRPr="00D90736" w:rsidSect="000C3349">
      <w:headerReference w:type="default" r:id="rId9"/>
      <w:footerReference w:type="default" r:id="rId10"/>
      <w:pgSz w:w="11906" w:h="16838" w:code="9"/>
      <w:pgMar w:top="181" w:right="851" w:bottom="198" w:left="851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DF47" w14:textId="77777777" w:rsidR="00487AD3" w:rsidRDefault="00487AD3">
      <w:r>
        <w:separator/>
      </w:r>
    </w:p>
  </w:endnote>
  <w:endnote w:type="continuationSeparator" w:id="0">
    <w:p w14:paraId="4AD3D5DE" w14:textId="77777777" w:rsidR="00487AD3" w:rsidRDefault="0048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CD26" w14:textId="77777777" w:rsidR="00775FD4" w:rsidRDefault="00775FD4" w:rsidP="00775FD4">
    <w:pPr>
      <w:pStyle w:val="Intestazione"/>
      <w:jc w:val="center"/>
      <w:rPr>
        <w:rFonts w:ascii="Arial" w:hAnsi="Arial" w:cs="Arial"/>
        <w:sz w:val="16"/>
        <w:szCs w:val="20"/>
        <w:lang w:eastAsia="ar-SA"/>
      </w:rPr>
    </w:pPr>
  </w:p>
  <w:p w14:paraId="5C085043" w14:textId="77777777" w:rsidR="00775FD4" w:rsidRDefault="00775FD4" w:rsidP="00775FD4">
    <w:pPr>
      <w:pStyle w:val="Intestazione"/>
      <w:jc w:val="center"/>
      <w:rPr>
        <w:rFonts w:ascii="Arial" w:hAnsi="Arial" w:cs="Arial"/>
        <w:sz w:val="16"/>
        <w:szCs w:val="20"/>
        <w:lang w:eastAsia="ar-SA"/>
      </w:rPr>
    </w:pPr>
    <w:r w:rsidRPr="00CF473C">
      <w:rPr>
        <w:rFonts w:ascii="Arial" w:hAnsi="Arial" w:cs="Arial"/>
        <w:sz w:val="16"/>
        <w:szCs w:val="20"/>
        <w:lang w:eastAsia="ar-SA"/>
      </w:rPr>
      <w:t>UNIONE DEI COMUNI DELLA VALTENESI</w:t>
    </w:r>
  </w:p>
  <w:p w14:paraId="45852CAA" w14:textId="45FBFBAC" w:rsidR="00775FD4" w:rsidRDefault="00775FD4" w:rsidP="00775FD4">
    <w:pPr>
      <w:pStyle w:val="Intestazione"/>
      <w:jc w:val="center"/>
      <w:rPr>
        <w:rFonts w:ascii="Arial" w:hAnsi="Arial" w:cs="Arial"/>
        <w:sz w:val="16"/>
        <w:szCs w:val="20"/>
        <w:lang w:eastAsia="ar-SA"/>
      </w:rPr>
    </w:pPr>
    <w:r w:rsidRPr="00CF473C">
      <w:rPr>
        <w:rFonts w:ascii="Arial" w:hAnsi="Arial" w:cs="Arial"/>
        <w:sz w:val="16"/>
        <w:szCs w:val="20"/>
        <w:lang w:eastAsia="ar-SA"/>
      </w:rPr>
      <w:t>C.F. e P.IVA 02348850989</w:t>
    </w:r>
  </w:p>
  <w:p w14:paraId="71090F0E" w14:textId="210F4A6E" w:rsidR="00775FD4" w:rsidRDefault="00775FD4" w:rsidP="00775FD4">
    <w:pPr>
      <w:pStyle w:val="Pidipagina"/>
    </w:pPr>
    <w:r>
      <w:rPr>
        <w:rFonts w:ascii="Arial" w:hAnsi="Arial" w:cs="Arial"/>
        <w:sz w:val="16"/>
        <w:szCs w:val="20"/>
        <w:lang w:eastAsia="ar-SA"/>
      </w:rPr>
      <w:t xml:space="preserve">                                                                            </w:t>
    </w:r>
    <w:r w:rsidRPr="00CF473C">
      <w:rPr>
        <w:rFonts w:ascii="Arial" w:hAnsi="Arial" w:cs="Arial"/>
        <w:sz w:val="16"/>
        <w:szCs w:val="20"/>
        <w:lang w:eastAsia="ar-SA"/>
      </w:rPr>
      <w:t>Tel. 0365 552844</w:t>
    </w:r>
    <w:r>
      <w:rPr>
        <w:rFonts w:ascii="Arial" w:hAnsi="Arial" w:cs="Arial"/>
        <w:sz w:val="16"/>
        <w:szCs w:val="20"/>
        <w:lang w:eastAsia="ar-SA"/>
      </w:rPr>
      <w:t xml:space="preserve"> </w:t>
    </w:r>
    <w:hyperlink r:id="rId1" w:history="1">
      <w:r w:rsidRPr="00CF473C">
        <w:rPr>
          <w:rFonts w:ascii="Arial" w:hAnsi="Arial" w:cs="Arial"/>
          <w:color w:val="0563C1"/>
          <w:sz w:val="16"/>
          <w:szCs w:val="20"/>
          <w:u w:val="single"/>
          <w:lang w:eastAsia="ar-SA"/>
        </w:rPr>
        <w:t>unionecomunivaltenesi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8AFD" w14:textId="77777777" w:rsidR="00487AD3" w:rsidRDefault="00487AD3">
      <w:r>
        <w:separator/>
      </w:r>
    </w:p>
  </w:footnote>
  <w:footnote w:type="continuationSeparator" w:id="0">
    <w:p w14:paraId="48DAAF97" w14:textId="77777777" w:rsidR="00487AD3" w:rsidRDefault="0048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5DA7" w14:textId="08B25E40" w:rsidR="00CF473C" w:rsidRDefault="00A91674" w:rsidP="00775FD4">
    <w:pPr>
      <w:pStyle w:val="Intestazione"/>
      <w:jc w:val="center"/>
    </w:pPr>
    <w:r w:rsidRPr="00CF473C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1DF49F0" wp14:editId="14000B87">
          <wp:simplePos x="0" y="0"/>
          <wp:positionH relativeFrom="margin">
            <wp:align>center</wp:align>
          </wp:positionH>
          <wp:positionV relativeFrom="paragraph">
            <wp:posOffset>-228816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73C">
      <w:ptab w:relativeTo="margin" w:alignment="center" w:leader="none"/>
    </w:r>
  </w:p>
  <w:p w14:paraId="3AF9EE28" w14:textId="33100591" w:rsidR="007E2AF7" w:rsidRDefault="007E2AF7" w:rsidP="00775FD4">
    <w:pPr>
      <w:pStyle w:val="Intestazione"/>
      <w:jc w:val="center"/>
      <w:rPr>
        <w:rFonts w:ascii="Arial" w:hAnsi="Arial" w:cs="Arial"/>
        <w:sz w:val="16"/>
        <w:szCs w:val="20"/>
        <w:lang w:eastAsia="ar-SA"/>
      </w:rPr>
    </w:pPr>
  </w:p>
  <w:p w14:paraId="0946A7A5" w14:textId="2EF03D01" w:rsidR="007E2AF7" w:rsidRPr="00775FD4" w:rsidRDefault="007E2AF7" w:rsidP="00775FD4">
    <w:pPr>
      <w:pStyle w:val="Intestazione"/>
      <w:rPr>
        <w:rFonts w:ascii="Arial" w:hAnsi="Arial" w:cs="Arial"/>
        <w:b/>
        <w:sz w:val="16"/>
        <w:szCs w:val="20"/>
        <w:lang w:eastAsia="ar-SA"/>
      </w:rPr>
    </w:pPr>
  </w:p>
  <w:p w14:paraId="67A6961E" w14:textId="77777777" w:rsidR="00A91674" w:rsidRDefault="00114A9C" w:rsidP="00775FD4">
    <w:pPr>
      <w:pStyle w:val="Intestazione"/>
      <w:jc w:val="center"/>
      <w:rPr>
        <w:rFonts w:ascii="Arial" w:hAnsi="Arial" w:cs="Arial"/>
        <w:b/>
        <w:sz w:val="16"/>
        <w:szCs w:val="20"/>
        <w:lang w:eastAsia="ar-SA"/>
      </w:rPr>
    </w:pPr>
    <w:r>
      <w:rPr>
        <w:rFonts w:ascii="Arial" w:hAnsi="Arial" w:cs="Arial"/>
        <w:b/>
        <w:sz w:val="16"/>
        <w:szCs w:val="20"/>
        <w:lang w:eastAsia="ar-SA"/>
      </w:rPr>
      <w:t xml:space="preserve">                                                    </w:t>
    </w:r>
  </w:p>
  <w:p w14:paraId="4328EB34" w14:textId="5E4C0CCB" w:rsidR="00775FD4" w:rsidRPr="00A91674" w:rsidRDefault="007E2AF7" w:rsidP="00A91674">
    <w:pPr>
      <w:pStyle w:val="Intestazione"/>
      <w:jc w:val="center"/>
      <w:rPr>
        <w:rFonts w:ascii="Arial" w:hAnsi="Arial" w:cs="Arial"/>
        <w:b/>
        <w:sz w:val="10"/>
        <w:szCs w:val="10"/>
        <w:lang w:eastAsia="ar-SA"/>
      </w:rPr>
    </w:pPr>
    <w:r w:rsidRPr="00775FD4">
      <w:rPr>
        <w:rFonts w:ascii="Arial" w:hAnsi="Arial" w:cs="Arial"/>
        <w:b/>
        <w:sz w:val="16"/>
        <w:szCs w:val="20"/>
        <w:lang w:eastAsia="ar-SA"/>
      </w:rPr>
      <w:t>UNIONE DEI COMUNI DELLA VALTENESI</w:t>
    </w:r>
    <w:r w:rsidR="00A91674">
      <w:rPr>
        <w:rFonts w:ascii="Arial" w:hAnsi="Arial" w:cs="Arial"/>
        <w:b/>
        <w:sz w:val="16"/>
        <w:szCs w:val="20"/>
        <w:lang w:eastAsia="ar-SA"/>
      </w:rPr>
      <w:br/>
    </w:r>
  </w:p>
  <w:p w14:paraId="11604328" w14:textId="2C575CBB" w:rsidR="00A91674" w:rsidRPr="00A91674" w:rsidRDefault="00775FD4" w:rsidP="00A91674">
    <w:pPr>
      <w:pStyle w:val="Intestazione"/>
      <w:jc w:val="center"/>
      <w:rPr>
        <w:rFonts w:ascii="Arial" w:hAnsi="Arial" w:cs="Arial"/>
        <w:b/>
        <w:i/>
        <w:sz w:val="16"/>
        <w:szCs w:val="20"/>
        <w:lang w:eastAsia="ar-SA"/>
      </w:rPr>
    </w:pPr>
    <w:r w:rsidRPr="00A91674">
      <w:rPr>
        <w:rFonts w:ascii="Arial" w:hAnsi="Arial" w:cs="Arial"/>
        <w:b/>
        <w:sz w:val="16"/>
        <w:szCs w:val="20"/>
        <w:lang w:eastAsia="ar-SA"/>
      </w:rPr>
      <w:t>UFFICIO DEI SERVIZI SOCIALI</w:t>
    </w:r>
  </w:p>
  <w:p w14:paraId="56C326E2" w14:textId="7371580E" w:rsidR="00775FD4" w:rsidRPr="00775FD4" w:rsidRDefault="00775FD4" w:rsidP="00A91674">
    <w:pPr>
      <w:pStyle w:val="Intestazione"/>
      <w:jc w:val="center"/>
      <w:rPr>
        <w:rFonts w:ascii="Arial" w:hAnsi="Arial" w:cs="Arial"/>
        <w:sz w:val="14"/>
        <w:szCs w:val="14"/>
      </w:rPr>
    </w:pPr>
    <w:r w:rsidRPr="00A91674">
      <w:rPr>
        <w:rFonts w:ascii="Arial" w:hAnsi="Arial" w:cs="Arial"/>
        <w:b/>
        <w:sz w:val="14"/>
        <w:szCs w:val="14"/>
        <w:lang w:eastAsia="ar-SA"/>
      </w:rPr>
      <w:t>Comune di Padenghe s/G</w:t>
    </w:r>
    <w:r w:rsidR="00A91674">
      <w:rPr>
        <w:rFonts w:ascii="Arial" w:hAnsi="Arial" w:cs="Arial"/>
        <w:sz w:val="14"/>
        <w:szCs w:val="14"/>
        <w:lang w:eastAsia="ar-SA"/>
      </w:rPr>
      <w:br/>
    </w:r>
    <w:r w:rsidRPr="00775FD4">
      <w:rPr>
        <w:rFonts w:ascii="Arial" w:hAnsi="Arial" w:cs="Arial"/>
        <w:sz w:val="14"/>
        <w:szCs w:val="14"/>
      </w:rPr>
      <w:t>Via Italo Barbieri n. 3</w:t>
    </w:r>
  </w:p>
  <w:p w14:paraId="592FABEF" w14:textId="02667C1A" w:rsidR="00CF473C" w:rsidRPr="00775FD4" w:rsidRDefault="00CF473C" w:rsidP="00775FD4">
    <w:pPr>
      <w:pStyle w:val="Intestazione"/>
      <w:jc w:val="center"/>
      <w:rPr>
        <w:rFonts w:ascii="Arial" w:hAnsi="Arial" w:cs="Arial"/>
        <w:b/>
        <w:i/>
        <w:sz w:val="16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2BB8"/>
    <w:multiLevelType w:val="hybridMultilevel"/>
    <w:tmpl w:val="E45AD4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B939C9"/>
    <w:multiLevelType w:val="hybridMultilevel"/>
    <w:tmpl w:val="0D62E8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40729A"/>
    <w:multiLevelType w:val="hybridMultilevel"/>
    <w:tmpl w:val="AE1857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8F7D4B"/>
    <w:multiLevelType w:val="hybridMultilevel"/>
    <w:tmpl w:val="D1BA8B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83"/>
    <w:rsid w:val="000054B1"/>
    <w:rsid w:val="00014E13"/>
    <w:rsid w:val="00015439"/>
    <w:rsid w:val="0002196D"/>
    <w:rsid w:val="00034BA5"/>
    <w:rsid w:val="00046823"/>
    <w:rsid w:val="00053A90"/>
    <w:rsid w:val="00056875"/>
    <w:rsid w:val="00062683"/>
    <w:rsid w:val="000675EA"/>
    <w:rsid w:val="00085BDC"/>
    <w:rsid w:val="000975D5"/>
    <w:rsid w:val="000976A7"/>
    <w:rsid w:val="000A1C00"/>
    <w:rsid w:val="000B1A3C"/>
    <w:rsid w:val="000B292F"/>
    <w:rsid w:val="000B3657"/>
    <w:rsid w:val="000C2F1A"/>
    <w:rsid w:val="000C3349"/>
    <w:rsid w:val="000C5C63"/>
    <w:rsid w:val="000D57CF"/>
    <w:rsid w:val="000F1A19"/>
    <w:rsid w:val="000F6CFA"/>
    <w:rsid w:val="00103DC6"/>
    <w:rsid w:val="001051AB"/>
    <w:rsid w:val="001053ED"/>
    <w:rsid w:val="00105F8E"/>
    <w:rsid w:val="00106780"/>
    <w:rsid w:val="0010790A"/>
    <w:rsid w:val="00112421"/>
    <w:rsid w:val="00114A9C"/>
    <w:rsid w:val="001213BA"/>
    <w:rsid w:val="00142E0A"/>
    <w:rsid w:val="00150582"/>
    <w:rsid w:val="0015151E"/>
    <w:rsid w:val="0015504A"/>
    <w:rsid w:val="00160F18"/>
    <w:rsid w:val="001654CE"/>
    <w:rsid w:val="00171C62"/>
    <w:rsid w:val="00172F08"/>
    <w:rsid w:val="001738C2"/>
    <w:rsid w:val="001764D3"/>
    <w:rsid w:val="0018402E"/>
    <w:rsid w:val="00185CF0"/>
    <w:rsid w:val="0019528B"/>
    <w:rsid w:val="001954AB"/>
    <w:rsid w:val="001B2526"/>
    <w:rsid w:val="001B678B"/>
    <w:rsid w:val="001C1AFD"/>
    <w:rsid w:val="001C5D8A"/>
    <w:rsid w:val="001C6968"/>
    <w:rsid w:val="001C794E"/>
    <w:rsid w:val="001D7F95"/>
    <w:rsid w:val="001E30FA"/>
    <w:rsid w:val="001E3D7D"/>
    <w:rsid w:val="001E5A12"/>
    <w:rsid w:val="001F09F0"/>
    <w:rsid w:val="002040FD"/>
    <w:rsid w:val="00207FD6"/>
    <w:rsid w:val="0021152A"/>
    <w:rsid w:val="002204B5"/>
    <w:rsid w:val="00226E45"/>
    <w:rsid w:val="00233B87"/>
    <w:rsid w:val="00250E72"/>
    <w:rsid w:val="00255EEE"/>
    <w:rsid w:val="00264734"/>
    <w:rsid w:val="002658D8"/>
    <w:rsid w:val="00270E5C"/>
    <w:rsid w:val="002769F5"/>
    <w:rsid w:val="002A174E"/>
    <w:rsid w:val="002A304A"/>
    <w:rsid w:val="002A54ED"/>
    <w:rsid w:val="002A614C"/>
    <w:rsid w:val="002A7C42"/>
    <w:rsid w:val="002B0CA5"/>
    <w:rsid w:val="002B7423"/>
    <w:rsid w:val="002C1227"/>
    <w:rsid w:val="002C67C8"/>
    <w:rsid w:val="002D2092"/>
    <w:rsid w:val="002D267F"/>
    <w:rsid w:val="002E0F8F"/>
    <w:rsid w:val="002E1D13"/>
    <w:rsid w:val="002E356F"/>
    <w:rsid w:val="002E70FC"/>
    <w:rsid w:val="002F05AA"/>
    <w:rsid w:val="002F71B5"/>
    <w:rsid w:val="00315776"/>
    <w:rsid w:val="003230CF"/>
    <w:rsid w:val="0032629C"/>
    <w:rsid w:val="00327556"/>
    <w:rsid w:val="0033440D"/>
    <w:rsid w:val="0033457D"/>
    <w:rsid w:val="00334B8E"/>
    <w:rsid w:val="0033674B"/>
    <w:rsid w:val="0034090D"/>
    <w:rsid w:val="003463E2"/>
    <w:rsid w:val="00361E2C"/>
    <w:rsid w:val="003620B9"/>
    <w:rsid w:val="00365207"/>
    <w:rsid w:val="0036534D"/>
    <w:rsid w:val="0036629E"/>
    <w:rsid w:val="003727C2"/>
    <w:rsid w:val="003939EB"/>
    <w:rsid w:val="00395A4B"/>
    <w:rsid w:val="003964F8"/>
    <w:rsid w:val="003A2207"/>
    <w:rsid w:val="003A39A9"/>
    <w:rsid w:val="003A734E"/>
    <w:rsid w:val="003B246D"/>
    <w:rsid w:val="003B2F57"/>
    <w:rsid w:val="003B46CB"/>
    <w:rsid w:val="003D5CD1"/>
    <w:rsid w:val="003D6422"/>
    <w:rsid w:val="003E0762"/>
    <w:rsid w:val="003F7098"/>
    <w:rsid w:val="003F7EDC"/>
    <w:rsid w:val="00400B3A"/>
    <w:rsid w:val="00404308"/>
    <w:rsid w:val="0040628B"/>
    <w:rsid w:val="00406811"/>
    <w:rsid w:val="00413DC4"/>
    <w:rsid w:val="0043215D"/>
    <w:rsid w:val="00434494"/>
    <w:rsid w:val="00435A1D"/>
    <w:rsid w:val="00444488"/>
    <w:rsid w:val="00450857"/>
    <w:rsid w:val="004551A3"/>
    <w:rsid w:val="004558EB"/>
    <w:rsid w:val="00462A78"/>
    <w:rsid w:val="00463B82"/>
    <w:rsid w:val="0046653E"/>
    <w:rsid w:val="00467277"/>
    <w:rsid w:val="00473433"/>
    <w:rsid w:val="00481ECD"/>
    <w:rsid w:val="00487AD3"/>
    <w:rsid w:val="00495492"/>
    <w:rsid w:val="004A7364"/>
    <w:rsid w:val="004D4308"/>
    <w:rsid w:val="004D6682"/>
    <w:rsid w:val="004F3090"/>
    <w:rsid w:val="004F4844"/>
    <w:rsid w:val="004F4A42"/>
    <w:rsid w:val="004F5AB1"/>
    <w:rsid w:val="00505A6F"/>
    <w:rsid w:val="00506EDB"/>
    <w:rsid w:val="005078CD"/>
    <w:rsid w:val="00511E91"/>
    <w:rsid w:val="00513B3E"/>
    <w:rsid w:val="0051777B"/>
    <w:rsid w:val="005212DD"/>
    <w:rsid w:val="00537BAD"/>
    <w:rsid w:val="00540531"/>
    <w:rsid w:val="00545A5E"/>
    <w:rsid w:val="00553927"/>
    <w:rsid w:val="00556071"/>
    <w:rsid w:val="00557D77"/>
    <w:rsid w:val="005735F0"/>
    <w:rsid w:val="00581A84"/>
    <w:rsid w:val="00581D53"/>
    <w:rsid w:val="0059089A"/>
    <w:rsid w:val="00590AF5"/>
    <w:rsid w:val="005942B1"/>
    <w:rsid w:val="0059654E"/>
    <w:rsid w:val="00597725"/>
    <w:rsid w:val="005C5383"/>
    <w:rsid w:val="005F5A45"/>
    <w:rsid w:val="005F750A"/>
    <w:rsid w:val="006107CC"/>
    <w:rsid w:val="006120ED"/>
    <w:rsid w:val="00614AC7"/>
    <w:rsid w:val="00622DB0"/>
    <w:rsid w:val="0062313C"/>
    <w:rsid w:val="00634B54"/>
    <w:rsid w:val="00635299"/>
    <w:rsid w:val="00636855"/>
    <w:rsid w:val="006373A6"/>
    <w:rsid w:val="00641B05"/>
    <w:rsid w:val="00644006"/>
    <w:rsid w:val="00645A4F"/>
    <w:rsid w:val="00647F2C"/>
    <w:rsid w:val="00651481"/>
    <w:rsid w:val="006525B1"/>
    <w:rsid w:val="00652ED6"/>
    <w:rsid w:val="00652F6A"/>
    <w:rsid w:val="00654A4E"/>
    <w:rsid w:val="00657978"/>
    <w:rsid w:val="00671317"/>
    <w:rsid w:val="00673952"/>
    <w:rsid w:val="00676732"/>
    <w:rsid w:val="00677832"/>
    <w:rsid w:val="00680F5A"/>
    <w:rsid w:val="006816C1"/>
    <w:rsid w:val="006909B1"/>
    <w:rsid w:val="00692342"/>
    <w:rsid w:val="006A630B"/>
    <w:rsid w:val="006C0AB4"/>
    <w:rsid w:val="006C77A4"/>
    <w:rsid w:val="006D39CB"/>
    <w:rsid w:val="006D63F4"/>
    <w:rsid w:val="006E0680"/>
    <w:rsid w:val="006F5CD3"/>
    <w:rsid w:val="00701718"/>
    <w:rsid w:val="007038AC"/>
    <w:rsid w:val="00706C9C"/>
    <w:rsid w:val="0071068E"/>
    <w:rsid w:val="00722552"/>
    <w:rsid w:val="00723544"/>
    <w:rsid w:val="00725C42"/>
    <w:rsid w:val="00733A15"/>
    <w:rsid w:val="00752733"/>
    <w:rsid w:val="00756512"/>
    <w:rsid w:val="00756695"/>
    <w:rsid w:val="007635FC"/>
    <w:rsid w:val="007646C3"/>
    <w:rsid w:val="00775FD4"/>
    <w:rsid w:val="007843BF"/>
    <w:rsid w:val="00784B28"/>
    <w:rsid w:val="007864AC"/>
    <w:rsid w:val="007866F8"/>
    <w:rsid w:val="007A576F"/>
    <w:rsid w:val="007D285E"/>
    <w:rsid w:val="007D613A"/>
    <w:rsid w:val="007D7BF5"/>
    <w:rsid w:val="007E2AF7"/>
    <w:rsid w:val="007E4C94"/>
    <w:rsid w:val="007F43F6"/>
    <w:rsid w:val="00804A14"/>
    <w:rsid w:val="00820790"/>
    <w:rsid w:val="00824483"/>
    <w:rsid w:val="008255E7"/>
    <w:rsid w:val="0082709B"/>
    <w:rsid w:val="008316FA"/>
    <w:rsid w:val="008372AF"/>
    <w:rsid w:val="00843433"/>
    <w:rsid w:val="008436ED"/>
    <w:rsid w:val="00850131"/>
    <w:rsid w:val="008525A9"/>
    <w:rsid w:val="00854707"/>
    <w:rsid w:val="00855643"/>
    <w:rsid w:val="008632BA"/>
    <w:rsid w:val="00867FD7"/>
    <w:rsid w:val="0087345D"/>
    <w:rsid w:val="008807E8"/>
    <w:rsid w:val="00881299"/>
    <w:rsid w:val="0088290E"/>
    <w:rsid w:val="0089510A"/>
    <w:rsid w:val="008963DA"/>
    <w:rsid w:val="008A2900"/>
    <w:rsid w:val="008B09FE"/>
    <w:rsid w:val="008B457F"/>
    <w:rsid w:val="008B4D5D"/>
    <w:rsid w:val="008D1538"/>
    <w:rsid w:val="008D29B3"/>
    <w:rsid w:val="008F268B"/>
    <w:rsid w:val="00901639"/>
    <w:rsid w:val="009016ED"/>
    <w:rsid w:val="00902844"/>
    <w:rsid w:val="009050D3"/>
    <w:rsid w:val="009119EA"/>
    <w:rsid w:val="00916CDF"/>
    <w:rsid w:val="00923142"/>
    <w:rsid w:val="009255BF"/>
    <w:rsid w:val="0092681D"/>
    <w:rsid w:val="00926A40"/>
    <w:rsid w:val="00932600"/>
    <w:rsid w:val="0093692F"/>
    <w:rsid w:val="0095604E"/>
    <w:rsid w:val="00962337"/>
    <w:rsid w:val="009779AA"/>
    <w:rsid w:val="0098025A"/>
    <w:rsid w:val="00983000"/>
    <w:rsid w:val="009863B3"/>
    <w:rsid w:val="00990811"/>
    <w:rsid w:val="009948B9"/>
    <w:rsid w:val="00997FA0"/>
    <w:rsid w:val="009A3DA6"/>
    <w:rsid w:val="009B1BA9"/>
    <w:rsid w:val="009B25D3"/>
    <w:rsid w:val="009B3252"/>
    <w:rsid w:val="009B3ED0"/>
    <w:rsid w:val="009B43C3"/>
    <w:rsid w:val="009B470A"/>
    <w:rsid w:val="009D1A96"/>
    <w:rsid w:val="009D4577"/>
    <w:rsid w:val="009D7263"/>
    <w:rsid w:val="009E103F"/>
    <w:rsid w:val="009E42AE"/>
    <w:rsid w:val="009F4777"/>
    <w:rsid w:val="00A008B8"/>
    <w:rsid w:val="00A015DA"/>
    <w:rsid w:val="00A0335E"/>
    <w:rsid w:val="00A12AC7"/>
    <w:rsid w:val="00A16468"/>
    <w:rsid w:val="00A25D7C"/>
    <w:rsid w:val="00A310D5"/>
    <w:rsid w:val="00A340A6"/>
    <w:rsid w:val="00A5211E"/>
    <w:rsid w:val="00A569B6"/>
    <w:rsid w:val="00A6159A"/>
    <w:rsid w:val="00A62CB7"/>
    <w:rsid w:val="00A63C8C"/>
    <w:rsid w:val="00A641A1"/>
    <w:rsid w:val="00A64E81"/>
    <w:rsid w:val="00A6735B"/>
    <w:rsid w:val="00A70B63"/>
    <w:rsid w:val="00A7159C"/>
    <w:rsid w:val="00A91674"/>
    <w:rsid w:val="00A9176F"/>
    <w:rsid w:val="00A9594C"/>
    <w:rsid w:val="00AA0E32"/>
    <w:rsid w:val="00AA4492"/>
    <w:rsid w:val="00AA66F0"/>
    <w:rsid w:val="00AC27EA"/>
    <w:rsid w:val="00AC2EA7"/>
    <w:rsid w:val="00AC407B"/>
    <w:rsid w:val="00AC6946"/>
    <w:rsid w:val="00AC6FDA"/>
    <w:rsid w:val="00AC76E9"/>
    <w:rsid w:val="00AC7C49"/>
    <w:rsid w:val="00AE1B49"/>
    <w:rsid w:val="00AE7B48"/>
    <w:rsid w:val="00AF660C"/>
    <w:rsid w:val="00B1219F"/>
    <w:rsid w:val="00B2149A"/>
    <w:rsid w:val="00B2385E"/>
    <w:rsid w:val="00B23A5D"/>
    <w:rsid w:val="00B27265"/>
    <w:rsid w:val="00B30FA7"/>
    <w:rsid w:val="00B32971"/>
    <w:rsid w:val="00B463C0"/>
    <w:rsid w:val="00B522EF"/>
    <w:rsid w:val="00B52C9E"/>
    <w:rsid w:val="00B5462C"/>
    <w:rsid w:val="00B57232"/>
    <w:rsid w:val="00B671E2"/>
    <w:rsid w:val="00B761C9"/>
    <w:rsid w:val="00B768C1"/>
    <w:rsid w:val="00B8145F"/>
    <w:rsid w:val="00B85BCC"/>
    <w:rsid w:val="00B8721C"/>
    <w:rsid w:val="00B9115B"/>
    <w:rsid w:val="00BA12DF"/>
    <w:rsid w:val="00BA79F3"/>
    <w:rsid w:val="00BB52AA"/>
    <w:rsid w:val="00BB5AE1"/>
    <w:rsid w:val="00BC171B"/>
    <w:rsid w:val="00BC467C"/>
    <w:rsid w:val="00BC6BBC"/>
    <w:rsid w:val="00BD3EC0"/>
    <w:rsid w:val="00BD6D01"/>
    <w:rsid w:val="00BE4BDD"/>
    <w:rsid w:val="00BE6FCC"/>
    <w:rsid w:val="00BE77CE"/>
    <w:rsid w:val="00C07322"/>
    <w:rsid w:val="00C40A81"/>
    <w:rsid w:val="00C61579"/>
    <w:rsid w:val="00C668E1"/>
    <w:rsid w:val="00C76E51"/>
    <w:rsid w:val="00C77641"/>
    <w:rsid w:val="00C77B1F"/>
    <w:rsid w:val="00C83C19"/>
    <w:rsid w:val="00C851FD"/>
    <w:rsid w:val="00C9251E"/>
    <w:rsid w:val="00C92C94"/>
    <w:rsid w:val="00C93156"/>
    <w:rsid w:val="00C94BED"/>
    <w:rsid w:val="00CA0652"/>
    <w:rsid w:val="00CA7836"/>
    <w:rsid w:val="00CB712E"/>
    <w:rsid w:val="00CC07F8"/>
    <w:rsid w:val="00CC7020"/>
    <w:rsid w:val="00CD0326"/>
    <w:rsid w:val="00CD277F"/>
    <w:rsid w:val="00CD6405"/>
    <w:rsid w:val="00CD6927"/>
    <w:rsid w:val="00CE5BD7"/>
    <w:rsid w:val="00CE6603"/>
    <w:rsid w:val="00CF2B08"/>
    <w:rsid w:val="00CF473C"/>
    <w:rsid w:val="00D0015E"/>
    <w:rsid w:val="00D054EA"/>
    <w:rsid w:val="00D12B23"/>
    <w:rsid w:val="00D20D1A"/>
    <w:rsid w:val="00D26A73"/>
    <w:rsid w:val="00D30425"/>
    <w:rsid w:val="00D31B5D"/>
    <w:rsid w:val="00D34D89"/>
    <w:rsid w:val="00D3644F"/>
    <w:rsid w:val="00D40097"/>
    <w:rsid w:val="00D4348A"/>
    <w:rsid w:val="00D437D2"/>
    <w:rsid w:val="00D4792D"/>
    <w:rsid w:val="00D516D3"/>
    <w:rsid w:val="00D53E54"/>
    <w:rsid w:val="00D665E8"/>
    <w:rsid w:val="00D73C67"/>
    <w:rsid w:val="00D77727"/>
    <w:rsid w:val="00D814EE"/>
    <w:rsid w:val="00D82E10"/>
    <w:rsid w:val="00D84145"/>
    <w:rsid w:val="00D87EBA"/>
    <w:rsid w:val="00D90736"/>
    <w:rsid w:val="00D94659"/>
    <w:rsid w:val="00DA4B96"/>
    <w:rsid w:val="00DC01E4"/>
    <w:rsid w:val="00DC398C"/>
    <w:rsid w:val="00DE0D27"/>
    <w:rsid w:val="00DE5AE5"/>
    <w:rsid w:val="00DF1F3F"/>
    <w:rsid w:val="00DF4811"/>
    <w:rsid w:val="00DF48F3"/>
    <w:rsid w:val="00E068F3"/>
    <w:rsid w:val="00E06B87"/>
    <w:rsid w:val="00E1167B"/>
    <w:rsid w:val="00E218BD"/>
    <w:rsid w:val="00E30C1B"/>
    <w:rsid w:val="00E32FA6"/>
    <w:rsid w:val="00E33159"/>
    <w:rsid w:val="00E361F8"/>
    <w:rsid w:val="00E37B06"/>
    <w:rsid w:val="00E40B9E"/>
    <w:rsid w:val="00E44DED"/>
    <w:rsid w:val="00E50D6E"/>
    <w:rsid w:val="00E55ECC"/>
    <w:rsid w:val="00E7018B"/>
    <w:rsid w:val="00E70B09"/>
    <w:rsid w:val="00E70D92"/>
    <w:rsid w:val="00E7511C"/>
    <w:rsid w:val="00E805BA"/>
    <w:rsid w:val="00E81A67"/>
    <w:rsid w:val="00E82163"/>
    <w:rsid w:val="00E84975"/>
    <w:rsid w:val="00E855ED"/>
    <w:rsid w:val="00E96F9A"/>
    <w:rsid w:val="00EA1701"/>
    <w:rsid w:val="00EB4767"/>
    <w:rsid w:val="00ED3462"/>
    <w:rsid w:val="00ED6D51"/>
    <w:rsid w:val="00EE6779"/>
    <w:rsid w:val="00EF53B9"/>
    <w:rsid w:val="00EF6FDE"/>
    <w:rsid w:val="00EF75EE"/>
    <w:rsid w:val="00F02522"/>
    <w:rsid w:val="00F117C5"/>
    <w:rsid w:val="00F119BC"/>
    <w:rsid w:val="00F30BBE"/>
    <w:rsid w:val="00F437E4"/>
    <w:rsid w:val="00F5107E"/>
    <w:rsid w:val="00F55A57"/>
    <w:rsid w:val="00F56D75"/>
    <w:rsid w:val="00F61BF5"/>
    <w:rsid w:val="00F72AEF"/>
    <w:rsid w:val="00F7507D"/>
    <w:rsid w:val="00F753D4"/>
    <w:rsid w:val="00F76E57"/>
    <w:rsid w:val="00F772AD"/>
    <w:rsid w:val="00F775D0"/>
    <w:rsid w:val="00F8598E"/>
    <w:rsid w:val="00F94AE1"/>
    <w:rsid w:val="00F95D49"/>
    <w:rsid w:val="00F97F2A"/>
    <w:rsid w:val="00FA116F"/>
    <w:rsid w:val="00FA4765"/>
    <w:rsid w:val="00FB67F3"/>
    <w:rsid w:val="00FC2D2C"/>
    <w:rsid w:val="00FC2E1B"/>
    <w:rsid w:val="00FC321E"/>
    <w:rsid w:val="00FC479D"/>
    <w:rsid w:val="00FC519B"/>
    <w:rsid w:val="00FC6938"/>
    <w:rsid w:val="00FD06C6"/>
    <w:rsid w:val="00FD33F0"/>
    <w:rsid w:val="00FD4C7F"/>
    <w:rsid w:val="00FE0B4E"/>
    <w:rsid w:val="00FE4DE0"/>
    <w:rsid w:val="00FE6940"/>
    <w:rsid w:val="00FF02F6"/>
    <w:rsid w:val="00FF7627"/>
    <w:rsid w:val="00FF790A"/>
    <w:rsid w:val="00FF7B0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F69039"/>
  <w15:docId w15:val="{FF7D7BED-88C2-4D42-BC62-E0E7F892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6E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4860"/>
      </w:tabs>
      <w:jc w:val="both"/>
      <w:outlineLvl w:val="3"/>
    </w:pPr>
    <w:rPr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3420"/>
        <w:tab w:val="left" w:pos="6300"/>
      </w:tabs>
      <w:ind w:left="3420" w:hanging="342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right"/>
      <w:outlineLvl w:val="5"/>
    </w:pPr>
    <w:rPr>
      <w:b/>
      <w:color w:val="FF0000"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1980"/>
      </w:tabs>
      <w:jc w:val="center"/>
      <w:outlineLvl w:val="6"/>
    </w:pPr>
    <w:rPr>
      <w:i/>
      <w:iCs/>
      <w:sz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b/>
      <w:bCs/>
      <w:color w:val="FF0000"/>
      <w:sz w:val="20"/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4820"/>
      </w:tabs>
      <w:autoSpaceDE w:val="0"/>
      <w:autoSpaceDN w:val="0"/>
      <w:jc w:val="center"/>
    </w:pPr>
    <w:rPr>
      <w:b/>
      <w:bCs/>
      <w:sz w:val="18"/>
      <w:szCs w:val="1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itolo">
    <w:name w:val="Title"/>
    <w:basedOn w:val="Normale"/>
    <w:qFormat/>
    <w:pPr>
      <w:autoSpaceDE w:val="0"/>
      <w:autoSpaceDN w:val="0"/>
      <w:spacing w:line="360" w:lineRule="auto"/>
      <w:jc w:val="center"/>
    </w:pPr>
  </w:style>
  <w:style w:type="paragraph" w:customStyle="1" w:styleId="H4">
    <w:name w:val="H4"/>
    <w:basedOn w:val="Normale"/>
    <w:next w:val="Normale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widowControl w:val="0"/>
      <w:jc w:val="center"/>
    </w:pPr>
    <w:rPr>
      <w:sz w:val="32"/>
    </w:rPr>
  </w:style>
  <w:style w:type="paragraph" w:styleId="Didascalia">
    <w:name w:val="caption"/>
    <w:basedOn w:val="Normale"/>
    <w:next w:val="Normale"/>
    <w:qFormat/>
    <w:pPr>
      <w:widowControl w:val="0"/>
      <w:tabs>
        <w:tab w:val="left" w:pos="3420"/>
        <w:tab w:val="left" w:pos="6300"/>
      </w:tabs>
      <w:jc w:val="right"/>
    </w:pPr>
    <w:rPr>
      <w:b/>
      <w:color w:val="FF0000"/>
      <w:sz w:val="20"/>
      <w:szCs w:val="20"/>
    </w:rPr>
  </w:style>
  <w:style w:type="table" w:styleId="Grigliatabella">
    <w:name w:val="Table Grid"/>
    <w:basedOn w:val="Tabellanormale"/>
    <w:rsid w:val="0031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0219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0628B"/>
    <w:pPr>
      <w:ind w:left="708"/>
    </w:pPr>
  </w:style>
  <w:style w:type="paragraph" w:styleId="NormaleWeb">
    <w:name w:val="Normal (Web)"/>
    <w:basedOn w:val="Normale"/>
    <w:uiPriority w:val="99"/>
    <w:rsid w:val="00B5723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F5A45"/>
    <w:rPr>
      <w:b/>
      <w:bCs/>
    </w:rPr>
  </w:style>
  <w:style w:type="paragraph" w:customStyle="1" w:styleId="isselectedend">
    <w:name w:val="isselectedend"/>
    <w:basedOn w:val="Normale"/>
    <w:rsid w:val="00D907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012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single" w:sz="6" w:space="7" w:color="auto"/>
                <w:right w:val="single" w:sz="6" w:space="7" w:color="auto"/>
              </w:divBdr>
              <w:divsChild>
                <w:div w:id="9806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734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99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tesociale@comune.padenghe.bresc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ecomunivaltenesi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AAA0-8BB9-4FF3-AB52-A0B31C5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 e l’inoltro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 e l’inoltro</dc:title>
  <dc:subject>Modulistica SPIC (servizi ai professionisti, alle imprese ed ai cittadini)</dc:subject>
  <dc:creator>dott. Simone Chiarelli - tel. 3337663638</dc:creator>
  <cp:lastModifiedBy>Camilla Lauro</cp:lastModifiedBy>
  <cp:revision>3</cp:revision>
  <cp:lastPrinted>2026-03-10T13:55:00Z</cp:lastPrinted>
  <dcterms:created xsi:type="dcterms:W3CDTF">2026-03-10T14:24:00Z</dcterms:created>
  <dcterms:modified xsi:type="dcterms:W3CDTF">2026-03-12T08:28:00Z</dcterms:modified>
</cp:coreProperties>
</file>